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B8AA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E880F" wp14:editId="20D666D7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3837A6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5ABBC986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712EFB02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E880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" strokecolor="#1423a0" strokeweight="1pt">
                <v:stroke dashstyle="dash"/>
                <v:shadow color="#868686"/>
                <v:textbox>
                  <w:txbxContent>
                    <w:p w14:paraId="6F3837A6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5ABBC986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712EFB02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090D1F89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577F9313" w14:textId="3435E281"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  <w:r w:rsidR="008E30D5">
        <w:rPr>
          <w:rFonts w:cs="HelveticaNeue-Medium"/>
          <w:bCs/>
          <w:szCs w:val="44"/>
        </w:rPr>
        <w:t xml:space="preserve"> 20</w:t>
      </w:r>
      <w:r w:rsidR="00D43DFE">
        <w:rPr>
          <w:rFonts w:cs="HelveticaNeue-Medium"/>
          <w:bCs/>
          <w:szCs w:val="44"/>
        </w:rPr>
        <w:t>21</w:t>
      </w:r>
      <w:r w:rsidR="008E30D5">
        <w:rPr>
          <w:rFonts w:cs="HelveticaNeue-Medium"/>
          <w:bCs/>
          <w:szCs w:val="44"/>
        </w:rPr>
        <w:t>-202</w:t>
      </w:r>
      <w:r w:rsidR="00D43DFE">
        <w:rPr>
          <w:rFonts w:cs="HelveticaNeue-Medium"/>
          <w:bCs/>
          <w:szCs w:val="44"/>
        </w:rPr>
        <w:t>2</w:t>
      </w:r>
    </w:p>
    <w:p w14:paraId="543A249B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341335" wp14:editId="54D1AE92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4385" cy="2785745"/>
                <wp:effectExtent l="19050" t="19050" r="1206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374E84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76CBF936" w14:textId="2B2C0DB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ECOLE </w:t>
                            </w:r>
                            <w:r w:rsidR="00920780">
                              <w:rPr>
                                <w:rFonts w:ascii="Montserrat Medium" w:hAnsi="Montserrat Medium"/>
                                <w:sz w:val="28"/>
                              </w:rPr>
                              <w:t>DEPARTEMENT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ALE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DE FORMATION</w:t>
                            </w:r>
                          </w:p>
                          <w:p w14:paraId="0A2495F7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14:paraId="3899D642" w14:textId="59AFAC88" w:rsidR="008E30D5" w:rsidRPr="00C6609F" w:rsidRDefault="00D43DFE" w:rsidP="008E30D5">
                            <w:pPr>
                              <w:spacing w:after="120"/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Comité départemental </w:t>
                            </w:r>
                            <w:r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>d</w:t>
                            </w:r>
                            <w:r w:rsidR="00C00D12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>e la LOIRE</w:t>
                            </w:r>
                          </w:p>
                          <w:p w14:paraId="00BD7E4B" w14:textId="5909B536" w:rsidR="008E30D5" w:rsidRPr="00C6609F" w:rsidRDefault="008E30D5" w:rsidP="008E30D5">
                            <w:pPr>
                              <w:spacing w:after="120"/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</w:pPr>
                            <w:r w:rsidRPr="00C6609F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ab/>
                            </w:r>
                            <w:r w:rsidRPr="00C6609F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ab/>
                            </w:r>
                            <w:r w:rsidRPr="00C6609F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ab/>
                            </w:r>
                            <w:r w:rsidRPr="00C6609F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ab/>
                            </w:r>
                            <w:r w:rsidRPr="00C6609F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00A2AE56" w14:textId="52119B43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8E30D5" w:rsidRPr="008E30D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C00D12">
                              <w:rPr>
                                <w:rFonts w:ascii="Montserrat Medium" w:hAnsi="Montserrat Medium"/>
                                <w:sz w:val="28"/>
                              </w:rPr>
                              <w:t>ALAIN BOST</w:t>
                            </w:r>
                          </w:p>
                          <w:p w14:paraId="7C06B75C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28B550E0" w14:textId="11969C02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proofErr w:type="gramStart"/>
                            <w:r w:rsidRPr="00192FFC">
                              <w:rPr>
                                <w:rFonts w:ascii="Montserrat Light" w:hAnsi="Montserrat Light"/>
                              </w:rPr>
                              <w:t>s)  de</w:t>
                            </w:r>
                            <w:proofErr w:type="gramEnd"/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D43DFE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C00D12">
                              <w:rPr>
                                <w:rFonts w:ascii="Montserrat Light" w:hAnsi="Montserrat Light"/>
                              </w:rPr>
                              <w:t>…………………</w:t>
                            </w:r>
                            <w:r w:rsidR="00674D22">
                              <w:rPr>
                                <w:rFonts w:ascii="Montserrat Light" w:hAnsi="Montserrat Light"/>
                              </w:rPr>
                              <w:t>……..</w:t>
                            </w:r>
                          </w:p>
                          <w:p w14:paraId="4EEC63B0" w14:textId="2146900A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4F0092">
                              <w:rPr>
                                <w:rFonts w:ascii="Montserrat Light" w:hAnsi="Montserrat Light"/>
                              </w:rPr>
                              <w:t>GENILAC ou ANDREZIEUX</w:t>
                            </w:r>
                          </w:p>
                          <w:p w14:paraId="5DB92742" w14:textId="777777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41335" id="Zone de texte 7" o:spid="_x0000_s1027" type="#_x0000_t202" style="position:absolute;margin-left:-4.95pt;margin-top:9.25pt;width:462.5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" filled="f" strokecolor="#1423a0" strokeweight="3pt">
                <v:textbox>
                  <w:txbxContent>
                    <w:p w14:paraId="3A374E84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76CBF936" w14:textId="2B2C0DB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ECOLE </w:t>
                      </w:r>
                      <w:r w:rsidR="00920780">
                        <w:rPr>
                          <w:rFonts w:ascii="Montserrat Medium" w:hAnsi="Montserrat Medium"/>
                          <w:sz w:val="28"/>
                        </w:rPr>
                        <w:t>DEPARTEMENT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ALE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 DE FORMATION</w:t>
                      </w:r>
                    </w:p>
                    <w:p w14:paraId="0A2495F7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14:paraId="3899D642" w14:textId="59AFAC88" w:rsidR="008E30D5" w:rsidRPr="00C6609F" w:rsidRDefault="00D43DFE" w:rsidP="008E30D5">
                      <w:pPr>
                        <w:spacing w:after="120"/>
                        <w:rPr>
                          <w:rFonts w:ascii="Montserrat Medium" w:hAnsi="Montserrat Medium"/>
                          <w:b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Comité départemental </w:t>
                      </w:r>
                      <w:r>
                        <w:rPr>
                          <w:rFonts w:ascii="Montserrat Medium" w:hAnsi="Montserrat Medium"/>
                          <w:b/>
                          <w:sz w:val="28"/>
                        </w:rPr>
                        <w:t>d</w:t>
                      </w:r>
                      <w:r w:rsidR="00C00D12">
                        <w:rPr>
                          <w:rFonts w:ascii="Montserrat Medium" w:hAnsi="Montserrat Medium"/>
                          <w:b/>
                          <w:sz w:val="28"/>
                        </w:rPr>
                        <w:t>e la LOIRE</w:t>
                      </w:r>
                    </w:p>
                    <w:p w14:paraId="00BD7E4B" w14:textId="5909B536" w:rsidR="008E30D5" w:rsidRPr="00C6609F" w:rsidRDefault="008E30D5" w:rsidP="008E30D5">
                      <w:pPr>
                        <w:spacing w:after="120"/>
                        <w:rPr>
                          <w:rFonts w:ascii="Montserrat Medium" w:hAnsi="Montserrat Medium"/>
                          <w:b/>
                          <w:sz w:val="28"/>
                        </w:rPr>
                      </w:pPr>
                      <w:r w:rsidRPr="00C6609F">
                        <w:rPr>
                          <w:rFonts w:ascii="Montserrat Medium" w:hAnsi="Montserrat Medium"/>
                          <w:b/>
                          <w:sz w:val="28"/>
                        </w:rPr>
                        <w:tab/>
                      </w:r>
                      <w:r w:rsidRPr="00C6609F">
                        <w:rPr>
                          <w:rFonts w:ascii="Montserrat Medium" w:hAnsi="Montserrat Medium"/>
                          <w:b/>
                          <w:sz w:val="28"/>
                        </w:rPr>
                        <w:tab/>
                      </w:r>
                      <w:r w:rsidRPr="00C6609F">
                        <w:rPr>
                          <w:rFonts w:ascii="Montserrat Medium" w:hAnsi="Montserrat Medium"/>
                          <w:b/>
                          <w:sz w:val="28"/>
                        </w:rPr>
                        <w:tab/>
                      </w:r>
                      <w:r w:rsidRPr="00C6609F">
                        <w:rPr>
                          <w:rFonts w:ascii="Montserrat Medium" w:hAnsi="Montserrat Medium"/>
                          <w:b/>
                          <w:sz w:val="28"/>
                        </w:rPr>
                        <w:tab/>
                      </w:r>
                      <w:r w:rsidRPr="00C6609F">
                        <w:rPr>
                          <w:rFonts w:ascii="Montserrat Medium" w:hAnsi="Montserrat Medium"/>
                          <w:b/>
                          <w:sz w:val="28"/>
                        </w:rPr>
                        <w:tab/>
                      </w:r>
                    </w:p>
                    <w:p w14:paraId="00A2AE56" w14:textId="52119B43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8E30D5" w:rsidRPr="008E30D5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C00D12">
                        <w:rPr>
                          <w:rFonts w:ascii="Montserrat Medium" w:hAnsi="Montserrat Medium"/>
                          <w:sz w:val="28"/>
                        </w:rPr>
                        <w:t>ALAIN BOST</w:t>
                      </w:r>
                    </w:p>
                    <w:p w14:paraId="7C06B75C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28B550E0" w14:textId="11969C02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proofErr w:type="gramStart"/>
                      <w:r w:rsidRPr="00192FFC">
                        <w:rPr>
                          <w:rFonts w:ascii="Montserrat Light" w:hAnsi="Montserrat Light"/>
                        </w:rPr>
                        <w:t>s)  de</w:t>
                      </w:r>
                      <w:proofErr w:type="gramEnd"/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D43DFE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C00D12">
                        <w:rPr>
                          <w:rFonts w:ascii="Montserrat Light" w:hAnsi="Montserrat Light"/>
                        </w:rPr>
                        <w:t>…………………</w:t>
                      </w:r>
                      <w:r w:rsidR="00674D22">
                        <w:rPr>
                          <w:rFonts w:ascii="Montserrat Light" w:hAnsi="Montserrat Light"/>
                        </w:rPr>
                        <w:t>……..</w:t>
                      </w:r>
                    </w:p>
                    <w:p w14:paraId="4EEC63B0" w14:textId="2146900A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4F0092">
                        <w:rPr>
                          <w:rFonts w:ascii="Montserrat Light" w:hAnsi="Montserrat Light"/>
                        </w:rPr>
                        <w:t>GENILAC ou ANDREZIEUX</w:t>
                      </w:r>
                    </w:p>
                    <w:p w14:paraId="5DB92742" w14:textId="7777777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B2CF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D18033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D3F99B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BF8C15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11D375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8E0C24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189BDB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C3FD77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83AD79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46D808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7E893E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07F157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7666EBBD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656EA160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6031D97B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3713C51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5A23DA3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C76AA39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F6D226C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8CE81A4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5506CD0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96B2156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DEA957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B73E88A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8ACE3D4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BAD12DB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39B94967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1441D959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D3BF88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0B9708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251E30E7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246C33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FBB0E4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61EE38E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6A0C6F70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14:paraId="7A1C0602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14:paraId="201F7144" w14:textId="1FE77210" w:rsidR="00A43343" w:rsidRPr="00C37589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C37589">
        <w:rPr>
          <w:rFonts w:ascii="Montserrat Medium" w:hAnsi="Montserrat Medium" w:cs="HelveticaNeue-Roman"/>
          <w:sz w:val="16"/>
          <w:szCs w:val="16"/>
        </w:rPr>
        <w:t xml:space="preserve"> et 150€ pour les</w:t>
      </w:r>
      <w:r w:rsidR="00C37589" w:rsidRPr="00C37589">
        <w:rPr>
          <w:rFonts w:ascii="Montserrat Medium" w:hAnsi="Montserrat Medium" w:cs="HelveticaNeue-Roman"/>
          <w:sz w:val="16"/>
          <w:szCs w:val="16"/>
        </w:rPr>
        <w:t xml:space="preserve"> </w:t>
      </w:r>
      <w:r w:rsidR="00C37589">
        <w:rPr>
          <w:rFonts w:ascii="Montserrat Medium" w:hAnsi="Montserrat Medium" w:cs="HelveticaNeue-Roman"/>
          <w:sz w:val="16"/>
          <w:szCs w:val="16"/>
        </w:rPr>
        <w:t>titulaires du DAF</w:t>
      </w:r>
    </w:p>
    <w:p w14:paraId="7148FEF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86A2B97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C16FC0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58CF468C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22D256EE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7A5DBBC7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78F9C0E5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2069F7EC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1C58CD69" w14:textId="14557C26" w:rsidR="00C746C5" w:rsidRPr="00A43343" w:rsidRDefault="00DC3EDA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  <w:r w:rsidR="004E4514">
        <w:rPr>
          <w:rFonts w:asciiTheme="minorHAnsi" w:hAnsiTheme="minorHAnsi" w:cs="HelveticaNeue-Roman"/>
          <w:sz w:val="16"/>
          <w:szCs w:val="16"/>
        </w:rPr>
        <w:t xml:space="preserve"> 2021-2022</w:t>
      </w:r>
    </w:p>
    <w:p w14:paraId="75015F85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50BA6BE6" w14:textId="6A60AE52" w:rsidR="00A43343" w:rsidRPr="004E4514" w:rsidRDefault="004E4514" w:rsidP="004E451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  <w:r>
        <w:rPr>
          <w:rFonts w:asciiTheme="minorHAnsi" w:hAnsiTheme="minorHAnsi" w:cs="HelveticaNeue-Roman"/>
          <w:sz w:val="16"/>
          <w:szCs w:val="16"/>
        </w:rPr>
        <w:t>(</w:t>
      </w:r>
      <w:r w:rsidRPr="00642AC9">
        <w:rPr>
          <w:rFonts w:asciiTheme="minorHAnsi" w:hAnsiTheme="minorHAnsi" w:cs="HelveticaNeue-Roman"/>
          <w:color w:val="C00000"/>
          <w:sz w:val="16"/>
          <w:szCs w:val="16"/>
        </w:rPr>
        <w:t>Pour les titulaires du DAF, uniquement l’attestation de licence 2021-2022 à télécharger</w:t>
      </w:r>
      <w:r>
        <w:rPr>
          <w:rFonts w:asciiTheme="minorHAnsi" w:hAnsiTheme="minorHAnsi" w:cs="HelveticaNeue-Roman"/>
          <w:sz w:val="16"/>
          <w:szCs w:val="16"/>
        </w:rPr>
        <w:t>)</w:t>
      </w:r>
    </w:p>
    <w:p w14:paraId="1ACA36B1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5AA0D980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7C4DBFD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0638669C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CC51F27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148E2A6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142BDF1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721A0E4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6CA3B2D4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22FA79" wp14:editId="57EFA8DB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C93C02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3E0FDDB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01BA5A4E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6527101D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26A22811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5E7E480" w14:textId="06ED9AE3" w:rsidR="008506B6" w:rsidRPr="00192FFC" w:rsidRDefault="003D5678" w:rsidP="008506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</w:t>
                            </w:r>
                            <w:r w:rsidR="004F0092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OMITE 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</w:t>
                            </w:r>
                            <w:r w:rsidR="004F0092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EPARTEMENTAL de la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74D22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LOIRE</w:t>
                            </w:r>
                            <w:r w:rsidR="004F0092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de </w:t>
                            </w:r>
                            <w:r w:rsidR="004F0092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KARATE</w:t>
                            </w:r>
                            <w:r w:rsidR="008506B6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1C35D18D" w14:textId="77777777" w:rsidR="008506B6" w:rsidRDefault="008506B6" w:rsidP="008506B6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4C26641A" w14:textId="594D5F27" w:rsidR="008506B6" w:rsidRDefault="008506B6" w:rsidP="00CD78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674D22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4 </w:t>
                            </w:r>
                            <w:r w:rsidR="003D5678">
                              <w:t xml:space="preserve">Rue </w:t>
                            </w:r>
                            <w:r w:rsidR="00674D22">
                              <w:t>COLETTE</w:t>
                            </w:r>
                            <w:r w:rsidR="00CD78AC">
                              <w:br/>
                            </w:r>
                            <w:r w:rsidR="00CD78AC">
                              <w:br/>
                            </w:r>
                            <w:r w:rsidR="00674D22">
                              <w:t>42160 ANDREZIEUX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77DB0D96" w14:textId="77777777" w:rsidR="008506B6" w:rsidRPr="00192FFC" w:rsidRDefault="008506B6" w:rsidP="008506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29A53306" w14:textId="24B3590D" w:rsidR="008506B6" w:rsidRPr="00192FFC" w:rsidRDefault="008506B6" w:rsidP="008506B6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5410BF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 xml:space="preserve">Envoyer une copie à : </w:t>
                            </w:r>
                            <w:r w:rsidR="00F00A42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alainbost</w:t>
                            </w:r>
                            <w:r w:rsidRPr="005410BF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@</w:t>
                            </w:r>
                            <w:r w:rsidR="00F00A42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g</w:t>
                            </w:r>
                            <w:r w:rsidRPr="005410BF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mail.com</w:t>
                            </w:r>
                          </w:p>
                          <w:p w14:paraId="41A326A6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2FA79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" filled="f" strokecolor="#1423a0" strokeweight="3pt">
                <v:textbox>
                  <w:txbxContent>
                    <w:p w14:paraId="37C93C02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3E0FDDB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01BA5A4E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6527101D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26A22811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5E7E480" w14:textId="06ED9AE3" w:rsidR="008506B6" w:rsidRPr="00192FFC" w:rsidRDefault="003D5678" w:rsidP="008506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</w:t>
                      </w:r>
                      <w:r w:rsidR="004F0092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OMITE 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</w:t>
                      </w:r>
                      <w:r w:rsidR="004F0092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EPARTEMENTAL de la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</w:t>
                      </w:r>
                      <w:r w:rsidR="00674D22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LOIRE</w:t>
                      </w:r>
                      <w:r w:rsidR="004F0092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de </w:t>
                      </w:r>
                      <w:r w:rsidR="004F0092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KARATE</w:t>
                      </w:r>
                      <w:r w:rsidR="008506B6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1C35D18D" w14:textId="77777777" w:rsidR="008506B6" w:rsidRDefault="008506B6" w:rsidP="008506B6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4C26641A" w14:textId="594D5F27" w:rsidR="008506B6" w:rsidRDefault="008506B6" w:rsidP="00CD78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674D22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4 </w:t>
                      </w:r>
                      <w:r w:rsidR="003D5678">
                        <w:t xml:space="preserve">Rue </w:t>
                      </w:r>
                      <w:r w:rsidR="00674D22">
                        <w:t>COLETTE</w:t>
                      </w:r>
                      <w:r w:rsidR="00CD78AC">
                        <w:br/>
                      </w:r>
                      <w:r w:rsidR="00CD78AC">
                        <w:br/>
                      </w:r>
                      <w:r w:rsidR="00674D22">
                        <w:t>42160 ANDREZIEUX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77DB0D96" w14:textId="77777777" w:rsidR="008506B6" w:rsidRPr="00192FFC" w:rsidRDefault="008506B6" w:rsidP="008506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29A53306" w14:textId="24B3590D" w:rsidR="008506B6" w:rsidRPr="00192FFC" w:rsidRDefault="008506B6" w:rsidP="008506B6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5410BF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 xml:space="preserve">Envoyer une copie à : </w:t>
                      </w:r>
                      <w:r w:rsidR="00F00A42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alainbost</w:t>
                      </w:r>
                      <w:r w:rsidRPr="005410BF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@</w:t>
                      </w:r>
                      <w:r w:rsidR="00F00A42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g</w:t>
                      </w:r>
                      <w:r w:rsidRPr="005410BF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mail.com</w:t>
                      </w:r>
                    </w:p>
                    <w:p w14:paraId="41A326A6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06FD1" w14:textId="77777777"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F558" w14:textId="77777777" w:rsidR="00630C91" w:rsidRDefault="00630C91" w:rsidP="00A43343">
      <w:pPr>
        <w:spacing w:after="0" w:line="240" w:lineRule="auto"/>
      </w:pPr>
      <w:r>
        <w:separator/>
      </w:r>
    </w:p>
  </w:endnote>
  <w:endnote w:type="continuationSeparator" w:id="0">
    <w:p w14:paraId="77AD21BC" w14:textId="77777777" w:rsidR="00630C91" w:rsidRDefault="00630C91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Roman">
    <w:altName w:val="Times New Roman"/>
    <w:panose1 w:val="00000000000000000000"/>
    <w:charset w:val="00"/>
    <w:family w:val="roman"/>
    <w:notTrueType/>
    <w:pitch w:val="default"/>
  </w:font>
  <w:font w:name="Montserrat Ligh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Times New Roman"/>
    <w:charset w:val="00"/>
    <w:family w:val="roman"/>
    <w:pitch w:val="variable"/>
  </w:font>
  <w:font w:name="ZapfDingbats">
    <w:altName w:val="Times New Roman"/>
    <w:charset w:val="00"/>
    <w:family w:val="roman"/>
    <w:pitch w:val="variable"/>
  </w:font>
  <w:font w:name="HelveticaNeue-Thi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C14F" w14:textId="77777777" w:rsidR="00630C91" w:rsidRDefault="00630C91" w:rsidP="00A43343">
      <w:pPr>
        <w:spacing w:after="0" w:line="240" w:lineRule="auto"/>
      </w:pPr>
      <w:r>
        <w:separator/>
      </w:r>
    </w:p>
  </w:footnote>
  <w:footnote w:type="continuationSeparator" w:id="0">
    <w:p w14:paraId="55B1095B" w14:textId="77777777" w:rsidR="00630C91" w:rsidRDefault="00630C91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2AE9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1B333CD" wp14:editId="62D70DC5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87F0D"/>
    <w:multiLevelType w:val="hybridMultilevel"/>
    <w:tmpl w:val="E18AE98A"/>
    <w:lvl w:ilvl="0" w:tplc="EBD84866">
      <w:numFmt w:val="bullet"/>
      <w:lvlText w:val=""/>
      <w:lvlJc w:val="left"/>
      <w:pPr>
        <w:ind w:left="720" w:hanging="360"/>
      </w:pPr>
      <w:rPr>
        <w:rFonts w:ascii="Symbol" w:eastAsia="Calibri" w:hAnsi="Symbol" w:cs="HelveticaNeue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8002F"/>
    <w:rsid w:val="00122029"/>
    <w:rsid w:val="00192FFC"/>
    <w:rsid w:val="001D2C70"/>
    <w:rsid w:val="001F6BEF"/>
    <w:rsid w:val="00210788"/>
    <w:rsid w:val="00213398"/>
    <w:rsid w:val="00225BB8"/>
    <w:rsid w:val="0024741F"/>
    <w:rsid w:val="002B39D8"/>
    <w:rsid w:val="002E0C73"/>
    <w:rsid w:val="00326149"/>
    <w:rsid w:val="003D5678"/>
    <w:rsid w:val="003F124F"/>
    <w:rsid w:val="003F1ED9"/>
    <w:rsid w:val="00404204"/>
    <w:rsid w:val="004E4514"/>
    <w:rsid w:val="004F0092"/>
    <w:rsid w:val="00630C91"/>
    <w:rsid w:val="00642AC9"/>
    <w:rsid w:val="00674D22"/>
    <w:rsid w:val="0083047C"/>
    <w:rsid w:val="008506B6"/>
    <w:rsid w:val="008E30D5"/>
    <w:rsid w:val="00907B7A"/>
    <w:rsid w:val="00920780"/>
    <w:rsid w:val="00A21621"/>
    <w:rsid w:val="00A42B0B"/>
    <w:rsid w:val="00A43343"/>
    <w:rsid w:val="00B27FF0"/>
    <w:rsid w:val="00B32737"/>
    <w:rsid w:val="00C00D12"/>
    <w:rsid w:val="00C110EA"/>
    <w:rsid w:val="00C37589"/>
    <w:rsid w:val="00C746C5"/>
    <w:rsid w:val="00CC1FF8"/>
    <w:rsid w:val="00CD78AC"/>
    <w:rsid w:val="00CD7F9B"/>
    <w:rsid w:val="00D058E9"/>
    <w:rsid w:val="00D27589"/>
    <w:rsid w:val="00D43DFE"/>
    <w:rsid w:val="00DC3EDA"/>
    <w:rsid w:val="00E4763B"/>
    <w:rsid w:val="00EF1C15"/>
    <w:rsid w:val="00F00A42"/>
    <w:rsid w:val="00F010F4"/>
    <w:rsid w:val="00F7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8DD60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4844-7F05-4BAA-BACA-B3E6FD7E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PREBET Louis</cp:lastModifiedBy>
  <cp:revision>2</cp:revision>
  <dcterms:created xsi:type="dcterms:W3CDTF">2022-01-09T11:38:00Z</dcterms:created>
  <dcterms:modified xsi:type="dcterms:W3CDTF">2022-01-09T11:38:00Z</dcterms:modified>
</cp:coreProperties>
</file>